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FA" w:rsidRDefault="003F7CFA" w:rsidP="003F7CFA">
      <w:pPr>
        <w:pStyle w:val="a5"/>
        <w:tabs>
          <w:tab w:val="clear" w:pos="4677"/>
          <w:tab w:val="clear" w:pos="9355"/>
        </w:tabs>
        <w:jc w:val="center"/>
        <w:rPr>
          <w:b/>
        </w:rPr>
      </w:pPr>
    </w:p>
    <w:p w:rsidR="003F7CFA" w:rsidRPr="003F7CFA" w:rsidRDefault="00012157" w:rsidP="003F7CFA">
      <w:pPr>
        <w:pStyle w:val="a5"/>
        <w:tabs>
          <w:tab w:val="clear" w:pos="4677"/>
          <w:tab w:val="clear" w:pos="9355"/>
        </w:tabs>
        <w:jc w:val="center"/>
        <w:rPr>
          <w:b/>
        </w:rPr>
      </w:pPr>
      <w:r>
        <w:rPr>
          <w:b/>
        </w:rPr>
        <w:t>ПЛАТНЫЕ</w:t>
      </w:r>
      <w:r w:rsidR="003F7CFA" w:rsidRPr="00686D8F">
        <w:rPr>
          <w:b/>
        </w:rPr>
        <w:t xml:space="preserve"> ОБРАЗОВАТЕЛЬНЫЕ УСЛУГИ</w:t>
      </w:r>
    </w:p>
    <w:p w:rsidR="003F7CFA" w:rsidRPr="00580BB3" w:rsidRDefault="003F7CFA" w:rsidP="003F7CFA">
      <w:pPr>
        <w:pStyle w:val="a5"/>
        <w:tabs>
          <w:tab w:val="clear" w:pos="4677"/>
          <w:tab w:val="clear" w:pos="9355"/>
        </w:tabs>
        <w:jc w:val="center"/>
        <w:rPr>
          <w:b/>
        </w:rPr>
      </w:pPr>
    </w:p>
    <w:p w:rsidR="003F7CFA" w:rsidRPr="00686D8F" w:rsidRDefault="003F7CFA" w:rsidP="003F7CFA">
      <w:pPr>
        <w:pStyle w:val="a5"/>
        <w:tabs>
          <w:tab w:val="clear" w:pos="4677"/>
          <w:tab w:val="clear" w:pos="9355"/>
        </w:tabs>
        <w:jc w:val="center"/>
        <w:rPr>
          <w:b/>
        </w:rPr>
      </w:pPr>
      <w:r w:rsidRPr="00686D8F">
        <w:rPr>
          <w:b/>
        </w:rPr>
        <w:br/>
      </w:r>
    </w:p>
    <w:tbl>
      <w:tblPr>
        <w:tblW w:w="10980" w:type="dxa"/>
        <w:tblInd w:w="-11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  <w:gridCol w:w="324"/>
        <w:gridCol w:w="1277"/>
        <w:gridCol w:w="160"/>
        <w:gridCol w:w="158"/>
        <w:gridCol w:w="240"/>
        <w:gridCol w:w="2520"/>
        <w:gridCol w:w="174"/>
        <w:gridCol w:w="66"/>
        <w:gridCol w:w="66"/>
        <w:gridCol w:w="160"/>
        <w:gridCol w:w="1574"/>
        <w:gridCol w:w="1200"/>
      </w:tblGrid>
      <w:tr w:rsidR="003F7CFA" w:rsidTr="001E25E5">
        <w:trPr>
          <w:cantSplit/>
          <w:trHeight w:val="639"/>
        </w:trPr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7CFA" w:rsidRDefault="003F7CFA" w:rsidP="001E25E5">
            <w:pPr>
              <w:spacing w:before="60" w:after="60"/>
              <w:ind w:firstLine="12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витанция</w:t>
            </w:r>
          </w:p>
        </w:tc>
        <w:tc>
          <w:tcPr>
            <w:tcW w:w="7919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7CFA" w:rsidRPr="004219DC" w:rsidRDefault="003F7CFA" w:rsidP="001E25E5">
            <w:pPr>
              <w:rPr>
                <w:b/>
                <w:color w:val="000000"/>
              </w:rPr>
            </w:pPr>
            <w:r w:rsidRPr="004219DC">
              <w:rPr>
                <w:b/>
                <w:color w:val="000000"/>
              </w:rPr>
              <w:t xml:space="preserve">Управление финансов администрации </w:t>
            </w:r>
            <w:proofErr w:type="spellStart"/>
            <w:r w:rsidRPr="004219DC">
              <w:rPr>
                <w:b/>
                <w:color w:val="000000"/>
              </w:rPr>
              <w:t>г</w:t>
            </w:r>
            <w:proofErr w:type="gramStart"/>
            <w:r w:rsidRPr="004219DC">
              <w:rPr>
                <w:b/>
                <w:color w:val="000000"/>
              </w:rPr>
              <w:t>.В</w:t>
            </w:r>
            <w:proofErr w:type="gramEnd"/>
            <w:r w:rsidRPr="004219DC">
              <w:rPr>
                <w:b/>
                <w:color w:val="000000"/>
              </w:rPr>
              <w:t>олжского</w:t>
            </w:r>
            <w:proofErr w:type="spellEnd"/>
            <w:r w:rsidRPr="004219DC">
              <w:rPr>
                <w:b/>
                <w:color w:val="000000"/>
              </w:rPr>
              <w:t xml:space="preserve"> (МОУ </w:t>
            </w:r>
            <w:r>
              <w:rPr>
                <w:b/>
                <w:color w:val="000000"/>
              </w:rPr>
              <w:t xml:space="preserve">СШ № 14 «Зеленый шум») </w:t>
            </w:r>
            <w:proofErr w:type="spellStart"/>
            <w:r>
              <w:rPr>
                <w:b/>
                <w:color w:val="000000"/>
              </w:rPr>
              <w:t>л.с</w:t>
            </w:r>
            <w:proofErr w:type="spellEnd"/>
            <w:r>
              <w:rPr>
                <w:b/>
                <w:color w:val="000000"/>
              </w:rPr>
              <w:t>. 76303198</w:t>
            </w:r>
            <w:r w:rsidRPr="004219DC">
              <w:rPr>
                <w:b/>
                <w:color w:val="000000"/>
              </w:rPr>
              <w:t>7</w:t>
            </w:r>
          </w:p>
        </w:tc>
      </w:tr>
      <w:tr w:rsidR="003F7CFA" w:rsidTr="001E25E5">
        <w:trPr>
          <w:cantSplit/>
          <w:trHeight w:val="95"/>
        </w:trPr>
        <w:tc>
          <w:tcPr>
            <w:tcW w:w="3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7CFA" w:rsidRDefault="003F7CFA" w:rsidP="001E25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159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F7CFA" w:rsidRDefault="003F7CFA" w:rsidP="001E25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760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F7CFA" w:rsidRDefault="003F7CFA" w:rsidP="001E25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наименование получателя платежа)</w:t>
            </w:r>
          </w:p>
        </w:tc>
      </w:tr>
      <w:tr w:rsidR="003F7CFA" w:rsidRPr="00346379" w:rsidTr="001E25E5">
        <w:trPr>
          <w:cantSplit/>
          <w:trHeight w:val="152"/>
        </w:trPr>
        <w:tc>
          <w:tcPr>
            <w:tcW w:w="3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7CFA" w:rsidRDefault="003F7CFA" w:rsidP="001E25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CFA" w:rsidRPr="004219DC" w:rsidRDefault="003F7CFA" w:rsidP="001E25E5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4219DC">
              <w:rPr>
                <w:b/>
                <w:color w:val="000000"/>
                <w:sz w:val="22"/>
                <w:szCs w:val="22"/>
              </w:rPr>
              <w:t>343588172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F7CFA" w:rsidRPr="00346379" w:rsidRDefault="003F7CFA" w:rsidP="001E25E5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CFA" w:rsidRPr="004219DC" w:rsidRDefault="003F7CFA" w:rsidP="001E25E5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4219DC">
              <w:rPr>
                <w:b/>
                <w:sz w:val="22"/>
                <w:szCs w:val="22"/>
              </w:rPr>
              <w:t>34350100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CFA" w:rsidRPr="00346379" w:rsidRDefault="003F7CFA" w:rsidP="001E25E5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F7CFA" w:rsidRPr="004219DC" w:rsidRDefault="003F7CFA" w:rsidP="001E25E5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5603F2">
              <w:rPr>
                <w:b/>
                <w:color w:val="000000"/>
                <w:sz w:val="22"/>
                <w:szCs w:val="22"/>
              </w:rPr>
              <w:t>03234643187100002900</w:t>
            </w:r>
          </w:p>
        </w:tc>
      </w:tr>
      <w:tr w:rsidR="003F7CFA" w:rsidTr="001E25E5">
        <w:trPr>
          <w:cantSplit/>
          <w:trHeight w:val="61"/>
        </w:trPr>
        <w:tc>
          <w:tcPr>
            <w:tcW w:w="3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F7CFA" w:rsidRPr="00346379" w:rsidRDefault="003F7CFA" w:rsidP="001E25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CFA" w:rsidRDefault="003F7CFA" w:rsidP="001E25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ИНН получателя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3F7CFA" w:rsidRDefault="003F7CFA" w:rsidP="001E25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F7CFA" w:rsidRDefault="003F7CFA" w:rsidP="001E25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КПП получателя)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CFA" w:rsidRDefault="003F7CFA" w:rsidP="001E25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00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F7CFA" w:rsidRDefault="003F7CFA" w:rsidP="001E25E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номер счета получателя платежа)</w:t>
            </w:r>
          </w:p>
        </w:tc>
      </w:tr>
      <w:tr w:rsidR="003F7CFA" w:rsidTr="001E25E5">
        <w:trPr>
          <w:trHeight w:val="88"/>
        </w:trPr>
        <w:tc>
          <w:tcPr>
            <w:tcW w:w="3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CFA" w:rsidRDefault="003F7CFA" w:rsidP="001E25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3F7CFA" w:rsidRDefault="003F7CFA" w:rsidP="001E25E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</w:tc>
        <w:tc>
          <w:tcPr>
            <w:tcW w:w="7595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F7CFA" w:rsidRPr="00C10E2B" w:rsidRDefault="003F7CFA" w:rsidP="001E25E5">
            <w:pPr>
              <w:jc w:val="center"/>
              <w:rPr>
                <w:sz w:val="20"/>
                <w:szCs w:val="20"/>
              </w:rPr>
            </w:pPr>
            <w:r w:rsidRPr="005603F2">
              <w:rPr>
                <w:bCs/>
                <w:sz w:val="20"/>
                <w:szCs w:val="20"/>
              </w:rPr>
              <w:t xml:space="preserve">ОТДЕЛЕНИЕ ВОЛГОГРАД БАНКА РОССИИ//УФК по Волгоградской области </w:t>
            </w:r>
            <w:proofErr w:type="spellStart"/>
            <w:r w:rsidRPr="005603F2">
              <w:rPr>
                <w:bCs/>
                <w:sz w:val="20"/>
                <w:szCs w:val="20"/>
              </w:rPr>
              <w:t>г</w:t>
            </w:r>
            <w:proofErr w:type="gramStart"/>
            <w:r w:rsidRPr="005603F2">
              <w:rPr>
                <w:bCs/>
                <w:sz w:val="20"/>
                <w:szCs w:val="20"/>
              </w:rPr>
              <w:t>.В</w:t>
            </w:r>
            <w:proofErr w:type="gramEnd"/>
            <w:r w:rsidRPr="005603F2">
              <w:rPr>
                <w:bCs/>
                <w:sz w:val="20"/>
                <w:szCs w:val="20"/>
              </w:rPr>
              <w:t>олгоград</w:t>
            </w:r>
            <w:proofErr w:type="spellEnd"/>
          </w:p>
        </w:tc>
      </w:tr>
      <w:tr w:rsidR="003F7CFA" w:rsidTr="001E25E5">
        <w:trPr>
          <w:trHeight w:val="104"/>
        </w:trPr>
        <w:tc>
          <w:tcPr>
            <w:tcW w:w="3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CFA" w:rsidRDefault="003F7CFA" w:rsidP="001E25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919" w:type="dxa"/>
            <w:gridSpan w:val="1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F7CFA" w:rsidRDefault="003F7CFA" w:rsidP="001E25E5">
            <w:pPr>
              <w:tabs>
                <w:tab w:val="left" w:pos="1914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наименование банка получателя платежа)</w:t>
            </w:r>
          </w:p>
        </w:tc>
      </w:tr>
      <w:tr w:rsidR="003F7CFA" w:rsidTr="001E25E5">
        <w:trPr>
          <w:cantSplit/>
          <w:trHeight w:val="303"/>
        </w:trPr>
        <w:tc>
          <w:tcPr>
            <w:tcW w:w="3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CFA" w:rsidRDefault="003F7CFA" w:rsidP="001E25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CFA" w:rsidRPr="004219DC" w:rsidRDefault="003F7CFA" w:rsidP="001E25E5">
            <w:pPr>
              <w:tabs>
                <w:tab w:val="left" w:pos="2765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603F2">
              <w:rPr>
                <w:b/>
                <w:color w:val="000000"/>
                <w:sz w:val="20"/>
                <w:szCs w:val="20"/>
              </w:rPr>
              <w:t>0118061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F7CFA" w:rsidRPr="004219DC" w:rsidRDefault="003F7CFA" w:rsidP="001E25E5">
            <w:pPr>
              <w:tabs>
                <w:tab w:val="left" w:pos="27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7CFA" w:rsidRPr="004219DC" w:rsidRDefault="003F7CFA" w:rsidP="001E25E5">
            <w:pPr>
              <w:rPr>
                <w:b/>
                <w:color w:val="000000"/>
                <w:sz w:val="20"/>
                <w:szCs w:val="20"/>
              </w:rPr>
            </w:pPr>
            <w:r w:rsidRPr="004219DC">
              <w:rPr>
                <w:b/>
                <w:bCs/>
                <w:sz w:val="20"/>
                <w:szCs w:val="20"/>
              </w:rPr>
              <w:t xml:space="preserve">76300000000000000130 / </w:t>
            </w:r>
            <w:r w:rsidRPr="004219DC">
              <w:rPr>
                <w:b/>
                <w:color w:val="000000"/>
                <w:sz w:val="20"/>
                <w:szCs w:val="20"/>
              </w:rPr>
              <w:t>187100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F7CFA" w:rsidRPr="004219DC" w:rsidRDefault="003F7CFA" w:rsidP="001E25E5">
            <w:pPr>
              <w:tabs>
                <w:tab w:val="left" w:pos="2765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77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F7CFA" w:rsidRPr="005603F2" w:rsidRDefault="003F7CFA" w:rsidP="001E25E5">
            <w:pPr>
              <w:tabs>
                <w:tab w:val="left" w:pos="2765"/>
              </w:tabs>
              <w:jc w:val="center"/>
              <w:rPr>
                <w:b/>
                <w:sz w:val="20"/>
                <w:szCs w:val="20"/>
              </w:rPr>
            </w:pPr>
            <w:r w:rsidRPr="005603F2">
              <w:rPr>
                <w:b/>
                <w:sz w:val="20"/>
                <w:szCs w:val="20"/>
              </w:rPr>
              <w:t>40102810445370000021</w:t>
            </w:r>
          </w:p>
        </w:tc>
      </w:tr>
      <w:tr w:rsidR="003F7CFA" w:rsidTr="001E25E5">
        <w:trPr>
          <w:cantSplit/>
        </w:trPr>
        <w:tc>
          <w:tcPr>
            <w:tcW w:w="3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CFA" w:rsidRDefault="003F7CFA" w:rsidP="001E25E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7CFA" w:rsidRDefault="003F7CFA" w:rsidP="001E25E5">
            <w:pPr>
              <w:tabs>
                <w:tab w:val="left" w:pos="2765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БИК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F7CFA" w:rsidRDefault="003F7CFA" w:rsidP="001E25E5">
            <w:pPr>
              <w:tabs>
                <w:tab w:val="left" w:pos="2765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2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F7CFA" w:rsidRDefault="003F7CFA" w:rsidP="001E25E5">
            <w:pPr>
              <w:tabs>
                <w:tab w:val="left" w:pos="2765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КБК/ОКТМО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F7CFA" w:rsidRDefault="003F7CFA" w:rsidP="001E25E5">
            <w:pPr>
              <w:tabs>
                <w:tab w:val="left" w:pos="2765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3F7CFA" w:rsidRDefault="003F7CFA" w:rsidP="001E25E5">
            <w:pPr>
              <w:tabs>
                <w:tab w:val="left" w:pos="2765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Корр. счёт)</w:t>
            </w:r>
          </w:p>
        </w:tc>
      </w:tr>
      <w:tr w:rsidR="003F7CFA" w:rsidTr="001E25E5">
        <w:trPr>
          <w:cantSplit/>
          <w:trHeight w:val="89"/>
        </w:trPr>
        <w:tc>
          <w:tcPr>
            <w:tcW w:w="3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CFA" w:rsidRDefault="003F7CFA" w:rsidP="001E25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53" w:type="dxa"/>
            <w:gridSpan w:val="7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</w:tcPr>
          <w:p w:rsidR="003F7CFA" w:rsidRDefault="003F7CFA" w:rsidP="001E25E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ид платежа</w:t>
            </w:r>
          </w:p>
        </w:tc>
        <w:tc>
          <w:tcPr>
            <w:tcW w:w="3066" w:type="dxa"/>
            <w:gridSpan w:val="5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CFA" w:rsidRDefault="003F7CFA" w:rsidP="001E25E5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умма</w:t>
            </w:r>
          </w:p>
        </w:tc>
      </w:tr>
      <w:tr w:rsidR="003F7CFA" w:rsidTr="001E25E5">
        <w:trPr>
          <w:cantSplit/>
          <w:trHeight w:val="406"/>
        </w:trPr>
        <w:tc>
          <w:tcPr>
            <w:tcW w:w="3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CFA" w:rsidRDefault="003F7CFA" w:rsidP="001E25E5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853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F7CFA" w:rsidRPr="004219DC" w:rsidRDefault="003F7CFA" w:rsidP="001E25E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Наименование:   </w:t>
            </w:r>
            <w:r w:rsidR="00351A8F">
              <w:rPr>
                <w:rFonts w:ascii="Tahoma" w:hAnsi="Tahoma" w:cs="Tahoma"/>
                <w:b/>
                <w:sz w:val="18"/>
                <w:szCs w:val="18"/>
              </w:rPr>
              <w:t xml:space="preserve">Логопед </w:t>
            </w:r>
            <w:r w:rsidR="00351A8F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+ </w:t>
            </w:r>
            <w:r w:rsidR="00A54174">
              <w:rPr>
                <w:rFonts w:ascii="Tahoma" w:hAnsi="Tahoma" w:cs="Tahoma"/>
                <w:b/>
                <w:sz w:val="18"/>
                <w:szCs w:val="18"/>
              </w:rPr>
              <w:t>психолог</w:t>
            </w:r>
            <w:r w:rsidR="004C72E0">
              <w:rPr>
                <w:rFonts w:ascii="Tahoma" w:hAnsi="Tahoma" w:cs="Tahoma"/>
                <w:b/>
                <w:sz w:val="18"/>
                <w:szCs w:val="18"/>
              </w:rPr>
              <w:t>,  ФИО ребенка</w:t>
            </w:r>
          </w:p>
          <w:p w:rsidR="003F7CFA" w:rsidRPr="00555331" w:rsidRDefault="003F7CFA" w:rsidP="001E25E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E289B" w:rsidRPr="001E289B" w:rsidRDefault="00A54174" w:rsidP="00A54174">
            <w:pPr>
              <w:ind w:right="42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00 руб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E289B" w:rsidRPr="001E289B" w:rsidRDefault="001E289B" w:rsidP="001E25E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F7CFA" w:rsidTr="001E25E5">
        <w:trPr>
          <w:cantSplit/>
          <w:trHeight w:val="166"/>
        </w:trPr>
        <w:tc>
          <w:tcPr>
            <w:tcW w:w="30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CFA" w:rsidRDefault="003F7CFA" w:rsidP="001E25E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ассир:</w:t>
            </w:r>
          </w:p>
        </w:tc>
        <w:tc>
          <w:tcPr>
            <w:tcW w:w="485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F7CFA" w:rsidRDefault="003F7CFA" w:rsidP="001E25E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дпись плательщика:</w:t>
            </w:r>
          </w:p>
        </w:tc>
        <w:tc>
          <w:tcPr>
            <w:tcW w:w="306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F7CFA" w:rsidRDefault="003F7CFA" w:rsidP="001E25E5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Дата: </w:t>
            </w:r>
          </w:p>
        </w:tc>
      </w:tr>
    </w:tbl>
    <w:p w:rsidR="003F7CFA" w:rsidRDefault="003F7CFA" w:rsidP="003F7CFA">
      <w:pPr>
        <w:pStyle w:val="a3"/>
        <w:tabs>
          <w:tab w:val="clear" w:pos="4153"/>
          <w:tab w:val="clear" w:pos="8306"/>
        </w:tabs>
        <w:suppressAutoHyphens/>
        <w:spacing w:line="240" w:lineRule="atLeast"/>
        <w:ind w:firstLine="0"/>
        <w:jc w:val="left"/>
      </w:pPr>
    </w:p>
    <w:p w:rsidR="003F7CFA" w:rsidRDefault="003F7CFA" w:rsidP="003F7CFA">
      <w:pPr>
        <w:pStyle w:val="a3"/>
        <w:tabs>
          <w:tab w:val="clear" w:pos="4153"/>
          <w:tab w:val="clear" w:pos="8306"/>
        </w:tabs>
        <w:suppressAutoHyphens/>
        <w:spacing w:line="240" w:lineRule="atLeast"/>
        <w:ind w:left="-1276" w:firstLine="0"/>
        <w:jc w:val="center"/>
        <w:rPr>
          <w:b/>
        </w:rPr>
      </w:pPr>
    </w:p>
    <w:p w:rsidR="003F7CFA" w:rsidRDefault="003F7CFA" w:rsidP="003F7CFA">
      <w:pPr>
        <w:pStyle w:val="a3"/>
        <w:tabs>
          <w:tab w:val="clear" w:pos="4153"/>
          <w:tab w:val="clear" w:pos="8306"/>
        </w:tabs>
        <w:suppressAutoHyphens/>
        <w:spacing w:line="240" w:lineRule="atLeast"/>
        <w:ind w:left="-1276" w:firstLine="0"/>
        <w:jc w:val="center"/>
        <w:rPr>
          <w:b/>
        </w:rPr>
      </w:pPr>
    </w:p>
    <w:p w:rsidR="003F7CFA" w:rsidRDefault="003F7CFA" w:rsidP="003F7CFA">
      <w:pPr>
        <w:pStyle w:val="a3"/>
        <w:tabs>
          <w:tab w:val="clear" w:pos="4153"/>
          <w:tab w:val="clear" w:pos="8306"/>
        </w:tabs>
        <w:suppressAutoHyphens/>
        <w:spacing w:line="240" w:lineRule="atLeast"/>
        <w:ind w:left="-1276" w:firstLine="0"/>
        <w:jc w:val="center"/>
        <w:rPr>
          <w:b/>
        </w:rPr>
      </w:pPr>
    </w:p>
    <w:p w:rsidR="003F7CFA" w:rsidRDefault="003F7CFA" w:rsidP="003F7CFA">
      <w:pPr>
        <w:pStyle w:val="a3"/>
        <w:tabs>
          <w:tab w:val="clear" w:pos="4153"/>
          <w:tab w:val="clear" w:pos="8306"/>
        </w:tabs>
        <w:suppressAutoHyphens/>
        <w:spacing w:line="240" w:lineRule="atLeast"/>
        <w:ind w:left="-1276" w:firstLine="0"/>
        <w:jc w:val="center"/>
        <w:rPr>
          <w:b/>
        </w:rPr>
      </w:pPr>
    </w:p>
    <w:p w:rsidR="003F7CFA" w:rsidRDefault="003F7CFA" w:rsidP="003F7CFA">
      <w:pPr>
        <w:pStyle w:val="a3"/>
        <w:tabs>
          <w:tab w:val="clear" w:pos="4153"/>
          <w:tab w:val="clear" w:pos="8306"/>
        </w:tabs>
        <w:suppressAutoHyphens/>
        <w:spacing w:line="240" w:lineRule="atLeast"/>
        <w:ind w:left="-1276" w:firstLine="0"/>
        <w:jc w:val="center"/>
        <w:rPr>
          <w:b/>
        </w:rPr>
      </w:pPr>
    </w:p>
    <w:p w:rsidR="00EB5A07" w:rsidRDefault="00EB5A07"/>
    <w:p w:rsidR="000238BC" w:rsidRDefault="000238BC"/>
    <w:p w:rsidR="000238BC" w:rsidRDefault="000238BC"/>
    <w:p w:rsidR="000238BC" w:rsidRDefault="000238BC"/>
    <w:p w:rsidR="000238BC" w:rsidRDefault="000238BC"/>
    <w:p w:rsidR="000238BC" w:rsidRDefault="000238BC"/>
    <w:p w:rsidR="000238BC" w:rsidRDefault="000238BC"/>
    <w:p w:rsidR="000238BC" w:rsidRDefault="000238BC"/>
    <w:p w:rsidR="000238BC" w:rsidRDefault="000238BC"/>
    <w:p w:rsidR="000238BC" w:rsidRDefault="000238BC"/>
    <w:p w:rsidR="000238BC" w:rsidRDefault="000238BC"/>
    <w:p w:rsidR="000238BC" w:rsidRDefault="000238BC"/>
    <w:p w:rsidR="000238BC" w:rsidRDefault="000238BC"/>
    <w:p w:rsidR="000238BC" w:rsidRDefault="000238BC"/>
    <w:p w:rsidR="000238BC" w:rsidRDefault="000238BC"/>
    <w:p w:rsidR="000238BC" w:rsidRDefault="000238BC"/>
    <w:p w:rsidR="000238BC" w:rsidRDefault="000238BC"/>
    <w:p w:rsidR="000238BC" w:rsidRDefault="000238BC"/>
    <w:p w:rsidR="000238BC" w:rsidRDefault="000238BC"/>
    <w:p w:rsidR="000238BC" w:rsidRDefault="000238BC"/>
    <w:p w:rsidR="000238BC" w:rsidRDefault="000238BC"/>
    <w:p w:rsidR="000238BC" w:rsidRDefault="000238BC"/>
    <w:p w:rsidR="000238BC" w:rsidRDefault="000238BC"/>
    <w:p w:rsidR="000238BC" w:rsidRDefault="000238BC"/>
    <w:p w:rsidR="000238BC" w:rsidRDefault="000238BC"/>
    <w:p w:rsidR="00A54174" w:rsidRDefault="00A54174"/>
    <w:p w:rsidR="000238BC" w:rsidRDefault="000238BC"/>
    <w:p w:rsidR="000238BC" w:rsidRDefault="000238BC" w:rsidP="000238BC">
      <w:pPr>
        <w:pStyle w:val="a5"/>
        <w:tabs>
          <w:tab w:val="clear" w:pos="4677"/>
          <w:tab w:val="clear" w:pos="9355"/>
        </w:tabs>
      </w:pPr>
      <w:bookmarkStart w:id="0" w:name="_GoBack"/>
      <w:bookmarkEnd w:id="0"/>
    </w:p>
    <w:sectPr w:rsidR="00023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CFA"/>
    <w:rsid w:val="00012157"/>
    <w:rsid w:val="000238BC"/>
    <w:rsid w:val="00193FDA"/>
    <w:rsid w:val="001E289B"/>
    <w:rsid w:val="0020324B"/>
    <w:rsid w:val="002A130A"/>
    <w:rsid w:val="00313DEF"/>
    <w:rsid w:val="00351A8F"/>
    <w:rsid w:val="003F7CFA"/>
    <w:rsid w:val="004C72E0"/>
    <w:rsid w:val="005033F0"/>
    <w:rsid w:val="00A54174"/>
    <w:rsid w:val="00E93F0F"/>
    <w:rsid w:val="00EB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7CFA"/>
    <w:pPr>
      <w:keepNext/>
      <w:tabs>
        <w:tab w:val="center" w:pos="4153"/>
        <w:tab w:val="right" w:pos="8306"/>
      </w:tabs>
      <w:spacing w:line="360" w:lineRule="auto"/>
      <w:ind w:firstLine="737"/>
      <w:jc w:val="both"/>
    </w:pPr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3F7CFA"/>
    <w:rPr>
      <w:rFonts w:ascii="Arial" w:eastAsia="Times New Roman" w:hAnsi="Arial" w:cs="Arial"/>
      <w:lang w:eastAsia="ru-RU"/>
    </w:rPr>
  </w:style>
  <w:style w:type="paragraph" w:styleId="a5">
    <w:name w:val="footer"/>
    <w:basedOn w:val="a"/>
    <w:link w:val="a6"/>
    <w:uiPriority w:val="99"/>
    <w:rsid w:val="003F7C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C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C7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7CFA"/>
    <w:pPr>
      <w:keepNext/>
      <w:tabs>
        <w:tab w:val="center" w:pos="4153"/>
        <w:tab w:val="right" w:pos="8306"/>
      </w:tabs>
      <w:spacing w:line="360" w:lineRule="auto"/>
      <w:ind w:firstLine="737"/>
      <w:jc w:val="both"/>
    </w:pPr>
    <w:rPr>
      <w:rFonts w:ascii="Arial" w:hAnsi="Arial" w:cs="Arial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3F7CFA"/>
    <w:rPr>
      <w:rFonts w:ascii="Arial" w:eastAsia="Times New Roman" w:hAnsi="Arial" w:cs="Arial"/>
      <w:lang w:eastAsia="ru-RU"/>
    </w:rPr>
  </w:style>
  <w:style w:type="paragraph" w:styleId="a5">
    <w:name w:val="footer"/>
    <w:basedOn w:val="a"/>
    <w:link w:val="a6"/>
    <w:uiPriority w:val="99"/>
    <w:rsid w:val="003F7C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C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C7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3E19-D796-4843-8347-10E6420E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сихолог</cp:lastModifiedBy>
  <cp:revision>22</cp:revision>
  <cp:lastPrinted>2024-01-18T11:53:00Z</cp:lastPrinted>
  <dcterms:created xsi:type="dcterms:W3CDTF">2021-09-03T12:49:00Z</dcterms:created>
  <dcterms:modified xsi:type="dcterms:W3CDTF">2024-01-19T06:49:00Z</dcterms:modified>
</cp:coreProperties>
</file>